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2F3A40">
        <w:rPr>
          <w:rFonts w:ascii="Times New Roman" w:hAnsi="Times New Roman" w:cs="Times New Roman"/>
          <w:sz w:val="28"/>
          <w:szCs w:val="28"/>
        </w:rPr>
        <w:t>1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57DDD">
        <w:rPr>
          <w:rFonts w:ascii="Times New Roman" w:hAnsi="Times New Roman" w:cs="Times New Roman"/>
          <w:sz w:val="28"/>
          <w:szCs w:val="28"/>
        </w:rPr>
        <w:t>3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687B" w:rsidRDefault="00C6687B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F3A40"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  <w:r w:rsidR="00F74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0C3" w:rsidRDefault="002F3A40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49</w:t>
            </w:r>
          </w:p>
          <w:p w:rsidR="00F740C3" w:rsidRDefault="00F740C3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68</w:t>
            </w:r>
            <w:bookmarkStart w:id="0" w:name="_GoBack"/>
            <w:bookmarkEnd w:id="0"/>
          </w:p>
          <w:p w:rsidR="00C6687B" w:rsidRPr="00AC2292" w:rsidRDefault="00C6687B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F3A40" w:rsidRPr="00FA4597" w:rsidRDefault="002F3A40" w:rsidP="002F3A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ул. Аграрная д. 5, 11-25, ул. Покровского д. 7-25 (нечётная сторона), ул. Калистратова д. 1/А-28, ул. Знаменской д. 3, 8, 11, 19, 24.</w:t>
            </w:r>
            <w:proofErr w:type="gramEnd"/>
          </w:p>
          <w:p w:rsidR="002F3A40" w:rsidRPr="00FA4597" w:rsidRDefault="002F3A40" w:rsidP="002F3A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пер. Восточный д. 42.</w:t>
            </w:r>
          </w:p>
          <w:p w:rsidR="002F3A40" w:rsidRDefault="002F3A40" w:rsidP="002F3A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0D2D2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нова д. 2-18, ул. В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1, 17, 19.</w:t>
            </w:r>
          </w:p>
          <w:p w:rsidR="00A05EC5" w:rsidRPr="000D124B" w:rsidRDefault="00A05EC5" w:rsidP="002F3A4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2F3A40" w:rsidRDefault="002F3A4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A40">
              <w:rPr>
                <w:rFonts w:ascii="Times New Roman" w:hAnsi="Times New Roman" w:cs="Times New Roman"/>
                <w:sz w:val="24"/>
                <w:szCs w:val="24"/>
              </w:rPr>
              <w:t>10.03.2021 с 09:00 до 13:00</w:t>
            </w:r>
          </w:p>
          <w:p w:rsidR="00F740C3" w:rsidRDefault="00F740C3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3">
              <w:rPr>
                <w:rFonts w:ascii="Times New Roman" w:hAnsi="Times New Roman" w:cs="Times New Roman"/>
                <w:sz w:val="24"/>
                <w:szCs w:val="24"/>
              </w:rPr>
              <w:t>С 13:00 до 16:00</w:t>
            </w:r>
          </w:p>
          <w:p w:rsidR="00F740C3" w:rsidRPr="00FB0D7A" w:rsidRDefault="00F740C3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C3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915" w:type="dxa"/>
          </w:tcPr>
          <w:p w:rsidR="00AD3F22" w:rsidRPr="00FB0D7A" w:rsidRDefault="00F740C3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DD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 часа; 7 часов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A0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</w:t>
            </w:r>
            <w:r w:rsidR="00F740C3">
              <w:rPr>
                <w:rFonts w:ascii="Times New Roman" w:hAnsi="Times New Roman" w:cs="Times New Roman"/>
                <w:sz w:val="24"/>
                <w:szCs w:val="24"/>
              </w:rPr>
              <w:t>, замена опо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0F" w:rsidRDefault="00844F0F">
      <w:pPr>
        <w:spacing w:after="0" w:line="240" w:lineRule="auto"/>
      </w:pPr>
      <w:r>
        <w:separator/>
      </w:r>
    </w:p>
  </w:endnote>
  <w:endnote w:type="continuationSeparator" w:id="0">
    <w:p w:rsidR="00844F0F" w:rsidRDefault="0084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0F" w:rsidRDefault="00844F0F">
      <w:pPr>
        <w:spacing w:after="0" w:line="240" w:lineRule="auto"/>
      </w:pPr>
      <w:r>
        <w:separator/>
      </w:r>
    </w:p>
  </w:footnote>
  <w:footnote w:type="continuationSeparator" w:id="0">
    <w:p w:rsidR="00844F0F" w:rsidRDefault="0084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A4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157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0F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6A64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EC5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17B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87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0C3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1395-0FA8-43D9-9775-992C09E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3-09T13:19:00Z</dcterms:created>
  <dcterms:modified xsi:type="dcterms:W3CDTF">2021-03-09T13:19:00Z</dcterms:modified>
</cp:coreProperties>
</file>